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42FA55B" w14:textId="77777777" w:rsidR="00AE326E" w:rsidRDefault="0006758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AE326E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170B5F43" w14:textId="77777777" w:rsidR="00AE326E" w:rsidRDefault="00AE326E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05/2024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10"/>
        <w:gridCol w:w="4394"/>
        <w:gridCol w:w="1134"/>
      </w:tblGrid>
      <w:tr w:rsidR="00AE326E" w14:paraId="6A2F5FD8" w14:textId="77777777" w:rsidTr="005B3FC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2D64882" w14:textId="77777777" w:rsidR="00AE326E" w:rsidRDefault="00AE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1A87545" w14:textId="77777777" w:rsidR="00AE326E" w:rsidRDefault="00AE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6A7D44D" w14:textId="77777777" w:rsidR="00AE326E" w:rsidRDefault="00AE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F884798" w14:textId="11DB40D6" w:rsidR="00AE326E" w:rsidRDefault="00AE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Ora</w:t>
            </w:r>
          </w:p>
        </w:tc>
      </w:tr>
      <w:tr w:rsidR="00AE326E" w14:paraId="6F971269" w14:textId="77777777" w:rsidTr="005B3FC5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BE82F" w14:textId="77777777" w:rsidR="00AE326E" w:rsidRDefault="00AE326E" w:rsidP="00AE326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C7116B" w14:textId="77777777" w:rsidR="00AE326E" w:rsidRDefault="00AE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1/003303- GIP:N2021/002631- DIB:N2022/0013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D5F50" w14:textId="56CFBDD6" w:rsidR="00AE326E" w:rsidRDefault="00AE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2E76F9" w14:textId="77777777" w:rsidR="00AE326E" w:rsidRDefault="00AE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00</w:t>
            </w:r>
          </w:p>
        </w:tc>
      </w:tr>
      <w:tr w:rsidR="004F35D1" w14:paraId="5D02D9A1" w14:textId="77777777" w:rsidTr="005B3FC5">
        <w:trPr>
          <w:trHeight w:val="9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B5308" w14:textId="77777777" w:rsidR="004F35D1" w:rsidRDefault="004F35D1" w:rsidP="00AE326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D1A61" w14:textId="1C75A327" w:rsidR="004F35D1" w:rsidRPr="004F35D1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  <w:hyperlink r:id="rId8" w:history="1">
              <w:r w:rsidR="004F35D1" w:rsidRPr="004F35D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6/008632  </w:t>
              </w:r>
              <w:r w:rsidR="004F35D1" w:rsidRPr="004F35D1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4F35D1" w:rsidRPr="004F35D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0/002084  </w:t>
              </w:r>
            </w:hyperlink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F3D7" w14:textId="7AB2AD74" w:rsidR="004F35D1" w:rsidRPr="004F35D1" w:rsidRDefault="004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C2CE2" w14:textId="450A391E" w:rsidR="004F35D1" w:rsidRPr="004F35D1" w:rsidRDefault="004F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F35D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9:00</w:t>
            </w:r>
          </w:p>
        </w:tc>
      </w:tr>
    </w:tbl>
    <w:p w14:paraId="2E284751" w14:textId="21B5DF19" w:rsidR="00AE326E" w:rsidRDefault="00EA1CF3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AE326E">
        <w:rPr>
          <w:rFonts w:ascii="Times New Roman" w:hAnsi="Times New Roman"/>
          <w:b/>
          <w:bCs/>
          <w:color w:val="000000"/>
          <w:sz w:val="28"/>
          <w:szCs w:val="28"/>
        </w:rPr>
        <w:t>I PROCEDIMENT</w:t>
      </w:r>
      <w:r w:rsidR="00A37F3B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="00AE326E">
        <w:rPr>
          <w:rFonts w:ascii="Times New Roman" w:hAnsi="Times New Roman"/>
          <w:b/>
          <w:bCs/>
          <w:color w:val="000000"/>
          <w:sz w:val="28"/>
          <w:szCs w:val="28"/>
        </w:rPr>
        <w:t xml:space="preserve"> VERRA</w:t>
      </w:r>
      <w:r w:rsidR="00A37F3B">
        <w:rPr>
          <w:rFonts w:ascii="Times New Roman" w:hAnsi="Times New Roman"/>
          <w:b/>
          <w:bCs/>
          <w:color w:val="000000"/>
          <w:sz w:val="28"/>
          <w:szCs w:val="28"/>
        </w:rPr>
        <w:t>NNO</w:t>
      </w:r>
      <w:r w:rsidR="00AE326E">
        <w:rPr>
          <w:rFonts w:ascii="Times New Roman" w:hAnsi="Times New Roman"/>
          <w:b/>
          <w:bCs/>
          <w:color w:val="000000"/>
          <w:sz w:val="28"/>
          <w:szCs w:val="28"/>
        </w:rPr>
        <w:t xml:space="preserve"> RINVIAT</w:t>
      </w:r>
      <w:r w:rsidR="00A37F3B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</w:p>
    <w:p w14:paraId="74F91A7C" w14:textId="08EAAE2A" w:rsidR="00A41116" w:rsidRDefault="00AE326E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5B0D96B1" w14:textId="77777777" w:rsidR="004F35D1" w:rsidRDefault="004F35D1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36735F4" w14:textId="77777777" w:rsidR="004F35D1" w:rsidRDefault="004F35D1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99AF21" w14:textId="77777777" w:rsidR="004F35D1" w:rsidRDefault="004F35D1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EC7458" w14:textId="77777777" w:rsidR="004F35D1" w:rsidRDefault="004F35D1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96912E" w14:textId="77777777" w:rsidR="004F35D1" w:rsidRDefault="004F35D1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3ABC322" w14:textId="77777777" w:rsidR="00C37A54" w:rsidRDefault="004F35D1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"</w:t>
      </w:r>
      <w:r w:rsidR="00340AD0">
        <w:rPr>
          <w:rFonts w:ascii="Times New Roman" w:hAnsi="Times New Roman"/>
          <w:b/>
          <w:bCs/>
          <w:color w:val="000000"/>
          <w:sz w:val="60"/>
          <w:szCs w:val="60"/>
        </w:rPr>
        <w:t>A”</w:t>
      </w:r>
    </w:p>
    <w:p w14:paraId="07AA6AC9" w14:textId="4291E158" w:rsidR="00AE326E" w:rsidRDefault="005B3FC5" w:rsidP="00C37A5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AE326E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8D87" w14:textId="77777777" w:rsidR="001B3294" w:rsidRDefault="001B3294" w:rsidP="00F764B9">
      <w:pPr>
        <w:spacing w:after="0" w:line="240" w:lineRule="auto"/>
      </w:pPr>
      <w:r>
        <w:separator/>
      </w:r>
    </w:p>
  </w:endnote>
  <w:endnote w:type="continuationSeparator" w:id="0">
    <w:p w14:paraId="2B0F54CD" w14:textId="77777777" w:rsidR="001B3294" w:rsidRDefault="001B329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6A9DF0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602C9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B32B" w14:textId="77777777" w:rsidR="001B3294" w:rsidRDefault="001B3294" w:rsidP="00F764B9">
      <w:pPr>
        <w:spacing w:after="0" w:line="240" w:lineRule="auto"/>
      </w:pPr>
      <w:r>
        <w:separator/>
      </w:r>
    </w:p>
  </w:footnote>
  <w:footnote w:type="continuationSeparator" w:id="0">
    <w:p w14:paraId="26608592" w14:textId="77777777" w:rsidR="001B3294" w:rsidRDefault="001B329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6C1404"/>
    <w:multiLevelType w:val="hybridMultilevel"/>
    <w:tmpl w:val="412487D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2"/>
  </w:num>
  <w:num w:numId="17" w16cid:durableId="488061879">
    <w:abstractNumId w:val="17"/>
  </w:num>
  <w:num w:numId="18" w16cid:durableId="1162622291">
    <w:abstractNumId w:val="24"/>
  </w:num>
  <w:num w:numId="19" w16cid:durableId="756679728">
    <w:abstractNumId w:val="14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8"/>
  </w:num>
  <w:num w:numId="25" w16cid:durableId="65809767">
    <w:abstractNumId w:val="16"/>
  </w:num>
  <w:num w:numId="26" w16cid:durableId="84763558">
    <w:abstractNumId w:val="13"/>
  </w:num>
  <w:num w:numId="27" w16cid:durableId="9873680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B3294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0AD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2C9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4F35D1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3FC5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37F3B"/>
    <w:rsid w:val="00A41116"/>
    <w:rsid w:val="00A44D0A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26E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37A54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6XXDC3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4-30T10:32:00Z</cp:lastPrinted>
  <dcterms:created xsi:type="dcterms:W3CDTF">2024-03-14T11:16:00Z</dcterms:created>
  <dcterms:modified xsi:type="dcterms:W3CDTF">2024-04-30T10:32:00Z</dcterms:modified>
</cp:coreProperties>
</file>